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13320" w:type="dxa"/>
        <w:tblLayout w:type="fixed"/>
        <w:tblLook w:val="04A0" w:firstRow="1" w:lastRow="0" w:firstColumn="1" w:lastColumn="0" w:noHBand="0" w:noVBand="1"/>
      </w:tblPr>
      <w:tblGrid>
        <w:gridCol w:w="566"/>
        <w:gridCol w:w="851"/>
        <w:gridCol w:w="707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8"/>
        <w:gridCol w:w="708"/>
        <w:gridCol w:w="708"/>
      </w:tblGrid>
      <w:tr w:rsidR="0008263F" w:rsidRPr="0008263F" w14:paraId="4916D948" w14:textId="77777777" w:rsidTr="003004F4">
        <w:trPr>
          <w:trHeight w:val="600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E7AD" w14:textId="55099EAD" w:rsidR="0008263F" w:rsidRPr="0008263F" w:rsidRDefault="00742E21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  <w:r w:rsidR="0008263F" w:rsidRPr="0008263F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A59F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:00</w:t>
            </w:r>
          </w:p>
          <w:p w14:paraId="66E5B36E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152167AB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C365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:50</w:t>
            </w:r>
          </w:p>
          <w:p w14:paraId="425EBCFA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4784A101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9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8991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9:40</w:t>
            </w:r>
          </w:p>
          <w:p w14:paraId="0FA7503A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-</w:t>
            </w:r>
          </w:p>
          <w:p w14:paraId="20BD7EAA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FF13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0:30</w:t>
            </w:r>
          </w:p>
          <w:p w14:paraId="41364209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59902DB5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5BD0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1:20</w:t>
            </w:r>
          </w:p>
          <w:p w14:paraId="3F6CF2FC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51B27EC5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2182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:10</w:t>
            </w:r>
          </w:p>
          <w:p w14:paraId="31305F2E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27C03138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EC17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3:00</w:t>
            </w:r>
          </w:p>
          <w:p w14:paraId="3D69F16B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245F5F27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275E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3:50</w:t>
            </w:r>
          </w:p>
          <w:p w14:paraId="0E3D36F0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5D715D58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CFBC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4:40</w:t>
            </w:r>
          </w:p>
          <w:p w14:paraId="432C462C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148CEEE3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3954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5:30</w:t>
            </w:r>
          </w:p>
          <w:p w14:paraId="2C653491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419E6BA1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C7DE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6:20</w:t>
            </w:r>
          </w:p>
          <w:p w14:paraId="41677B52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39F2D361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FADE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7:10</w:t>
            </w:r>
          </w:p>
          <w:p w14:paraId="34DBED31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742742C5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7: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74D5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8:00</w:t>
            </w:r>
          </w:p>
          <w:p w14:paraId="3443CD32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2823CB63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8: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4EBD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8:50</w:t>
            </w:r>
          </w:p>
          <w:p w14:paraId="715F5DDB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72A09969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9: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4D4E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9:40</w:t>
            </w:r>
          </w:p>
          <w:p w14:paraId="6FE45C0F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26ACAA88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0:25</w:t>
            </w:r>
          </w:p>
        </w:tc>
      </w:tr>
      <w:tr w:rsidR="0008263F" w:rsidRPr="0008263F" w14:paraId="29E58783" w14:textId="77777777" w:rsidTr="003004F4">
        <w:trPr>
          <w:trHeight w:val="229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69A3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5AD3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0481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9703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393D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A941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297B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5216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003E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3BB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B22A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EF2A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0C68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A5DC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A59D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56D1" w14:textId="77777777" w:rsidR="0008263F" w:rsidRPr="0008263F" w:rsidRDefault="0008263F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3004F4" w:rsidRPr="0008263F" w14:paraId="5822F5DA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8288" w14:textId="77777777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6E82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2.</w:t>
            </w:r>
          </w:p>
          <w:p w14:paraId="5C2DCCED" w14:textId="77316271" w:rsidR="003004F4" w:rsidRPr="00496318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8134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9151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99B5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80F5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066E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721D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BFAB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C3C8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C67F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C3C2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A6F092" w14:textId="0714E0C0" w:rsidR="003004F4" w:rsidRPr="00550D30" w:rsidRDefault="003004F4" w:rsidP="003004F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67FE10" w14:textId="3C307D1A" w:rsidR="003004F4" w:rsidRPr="00550D30" w:rsidRDefault="003004F4" w:rsidP="003004F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8A6A4D" w14:textId="3D135381" w:rsidR="003004F4" w:rsidRPr="00550D30" w:rsidRDefault="003004F4" w:rsidP="003004F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CF88B" w14:textId="60877E6D" w:rsidR="003004F4" w:rsidRPr="00550D30" w:rsidRDefault="003004F4" w:rsidP="003004F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77CDE7" w14:textId="1F7E0B53" w:rsidR="003004F4" w:rsidRPr="00550D30" w:rsidRDefault="003004F4" w:rsidP="003004F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</w:tr>
      <w:tr w:rsidR="009B7762" w:rsidRPr="0008263F" w14:paraId="46A9CF42" w14:textId="77777777" w:rsidTr="009B776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8B5B" w14:textId="77777777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80F" w14:textId="77777777" w:rsidR="009B7762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2</w:t>
            </w:r>
          </w:p>
          <w:p w14:paraId="431ECD2D" w14:textId="4B1703F5" w:rsidR="009B7762" w:rsidRPr="00550D30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B2202D" w14:textId="5B4C12DC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89163F" w14:textId="107C7551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2735B3" w14:textId="786E6958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43BA17" w14:textId="3D17EB52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46E8B0" w14:textId="62B16462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5963BC" w14:textId="0DB2BBDE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D4D4" w14:textId="177F0F8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8A78" w14:textId="3979FA2B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749" w14:textId="75497C08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067C" w14:textId="0CB57428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69EE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DA14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0C9A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59E4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79E4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</w:tr>
      <w:tr w:rsidR="003004F4" w:rsidRPr="0008263F" w14:paraId="1E129C88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EFFD" w14:textId="77777777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A221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2.</w:t>
            </w:r>
          </w:p>
          <w:p w14:paraId="03C46141" w14:textId="38C7775F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D3A553" w14:textId="3CB5FA78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7A2929" w14:textId="2C56AAE2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89D2BA" w14:textId="13E6590D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65F253" w14:textId="06F2FD00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0E424E" w14:textId="32E0A219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12703E" w14:textId="6EB75C4A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68E66B" w14:textId="0B5C80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864A" w14:textId="41C6529C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A28B" w14:textId="5BEB8063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8A49" w14:textId="2D602155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D98D" w14:textId="26BFF67F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D78E" w14:textId="1AF09A6B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3A8D" w14:textId="696EC296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1682" w14:textId="77088510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2044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</w:tr>
      <w:tr w:rsidR="003004F4" w:rsidRPr="0008263F" w14:paraId="5A3570A7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E05A" w14:textId="77777777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51" w:type="dxa"/>
            <w:hideMark/>
          </w:tcPr>
          <w:p w14:paraId="1AA6D01E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2.</w:t>
            </w:r>
          </w:p>
          <w:p w14:paraId="2D999266" w14:textId="0C8ADB07" w:rsidR="003004F4" w:rsidRPr="002C59C3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252C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0C2F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4303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9F0F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DB8A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15D8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0211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3717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635D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EA49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76C3F7" w14:textId="37AEFC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48C594" w14:textId="4F183FCA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D0995B" w14:textId="70540B10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802B0" w14:textId="6339471E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ABF07B" w14:textId="276A2FBA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</w:tr>
      <w:tr w:rsidR="009B7762" w:rsidRPr="0008263F" w14:paraId="593C5128" w14:textId="77777777" w:rsidTr="00E100A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ABEE" w14:textId="77777777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hideMark/>
          </w:tcPr>
          <w:p w14:paraId="46016400" w14:textId="77777777" w:rsidR="009B7762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2</w:t>
            </w:r>
          </w:p>
          <w:p w14:paraId="238660EE" w14:textId="3E662047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41486C" w14:textId="052C31D5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845FC0" w14:textId="0B8079CC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5A4727" w14:textId="2FB5C6A4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688D6B" w14:textId="6B9253C6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060B13" w14:textId="67A4B6BB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E3C37F" w14:textId="3503220A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D90B" w14:textId="407F9CB2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6938" w14:textId="11AD4D6A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4451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8907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B4D3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CFFC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950A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9E11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FB3AA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</w:tr>
      <w:tr w:rsidR="003004F4" w:rsidRPr="0008263F" w14:paraId="12141054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8C" w14:textId="77777777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51" w:type="dxa"/>
            <w:hideMark/>
          </w:tcPr>
          <w:p w14:paraId="32866779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2.</w:t>
            </w:r>
          </w:p>
          <w:p w14:paraId="73AE0F1D" w14:textId="693C6419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86B3FB" w14:textId="63F8829B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B3AC7B" w14:textId="4FB755F1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ECADBE" w14:textId="4768CC0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D241AC" w14:textId="1A67FB5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2E0953" w14:textId="2222076F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288493" w14:textId="0E83E41A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72E9ED" w14:textId="74D26474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D981" w14:textId="03CC7D7D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A60" w14:textId="48D739AD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5947" w14:textId="6949A1F6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C658" w14:textId="48FE9291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F7BB" w14:textId="690DC999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B1FF" w14:textId="7FF4AFEB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8783" w14:textId="5CDF5CB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67A72" w14:textId="230A8689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</w:tr>
      <w:tr w:rsidR="003004F4" w:rsidRPr="0008263F" w14:paraId="7EE200FC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20BD" w14:textId="77777777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51" w:type="dxa"/>
            <w:hideMark/>
          </w:tcPr>
          <w:p w14:paraId="3A72FAFC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2.</w:t>
            </w:r>
          </w:p>
          <w:p w14:paraId="6E77B576" w14:textId="68135648" w:rsidR="003004F4" w:rsidRPr="002C59C3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5FD0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06D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D27A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5F3D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58E0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63EC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5577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6C1B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124B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697E" w14:textId="77777777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83BA9F" w14:textId="0EB8E344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9B5A47" w14:textId="65F37135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E31AA7" w14:textId="474ADF5C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824FBC" w14:textId="1E67B5D9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39BBAF" w14:textId="0BB80F1E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</w:tr>
      <w:tr w:rsidR="009B7762" w:rsidRPr="0008263F" w14:paraId="3904880E" w14:textId="77777777" w:rsidTr="00394A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D0A3" w14:textId="77777777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1" w:type="dxa"/>
            <w:hideMark/>
          </w:tcPr>
          <w:p w14:paraId="220B873C" w14:textId="77777777" w:rsidR="009B7762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2</w:t>
            </w:r>
          </w:p>
          <w:p w14:paraId="193103B1" w14:textId="2F4FCC9C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675B1F" w14:textId="2368B484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1F6DA0" w14:textId="02E1F8D5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BD352E" w14:textId="2F2897BD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AE01B1" w14:textId="4351FD16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83908E" w14:textId="3B66FD26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54D8CB2" w14:textId="790A7192" w:rsidR="009B7762" w:rsidRPr="009934BA" w:rsidRDefault="009B7762" w:rsidP="009B77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545" w14:textId="14E58EBA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849B" w14:textId="7AAB338C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EE4C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B819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C6F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FE64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16C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3D77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BEAC" w14:textId="77777777" w:rsidR="009B7762" w:rsidRPr="009934BA" w:rsidRDefault="009B7762" w:rsidP="009B7762">
            <w:pPr>
              <w:rPr>
                <w:b/>
                <w:sz w:val="18"/>
                <w:szCs w:val="18"/>
              </w:rPr>
            </w:pPr>
          </w:p>
        </w:tc>
      </w:tr>
      <w:tr w:rsidR="003004F4" w:rsidRPr="0008263F" w14:paraId="04D79526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4412" w14:textId="77777777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851" w:type="dxa"/>
            <w:hideMark/>
          </w:tcPr>
          <w:p w14:paraId="179F3A01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2.</w:t>
            </w:r>
          </w:p>
          <w:p w14:paraId="5B2FC161" w14:textId="5280E52B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1A7C41" w14:textId="374B7262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1DB788" w14:textId="646FD82A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16C827" w14:textId="31C4B6CC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0961A5" w14:textId="62A58D65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F40334" w14:textId="042E3B01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2BE34C" w14:textId="7C9A4AA2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BB8266" w14:textId="462E2EAC" w:rsidR="003004F4" w:rsidRPr="009934BA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47D8" w14:textId="271FE9DE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D333" w14:textId="12642659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5265" w14:textId="374FFB30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EB19" w14:textId="1988FC9E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E1F7" w14:textId="1E8FDA42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B04C" w14:textId="426B0446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F48" w14:textId="6B9B5DD1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87AC" w14:textId="14D28740" w:rsidR="003004F4" w:rsidRPr="009934BA" w:rsidRDefault="003004F4" w:rsidP="003004F4">
            <w:pPr>
              <w:rPr>
                <w:b/>
                <w:sz w:val="18"/>
                <w:szCs w:val="18"/>
              </w:rPr>
            </w:pPr>
          </w:p>
        </w:tc>
      </w:tr>
      <w:tr w:rsidR="003004F4" w:rsidRPr="0008263F" w14:paraId="1095233C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871A" w14:textId="77777777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851" w:type="dxa"/>
            <w:hideMark/>
          </w:tcPr>
          <w:p w14:paraId="35E4944A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3.</w:t>
            </w:r>
          </w:p>
          <w:p w14:paraId="3568B034" w14:textId="1D19A36A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8D3E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288B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05A2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E6F9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D777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2D78E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4EEF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F379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6232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C7BF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A7AAF9" w14:textId="1ED7A9CF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570254" w14:textId="529A241E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010B43" w14:textId="7E687C65" w:rsidR="003004F4" w:rsidRPr="00C24B52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19CC66" w14:textId="0979254E" w:rsidR="003004F4" w:rsidRPr="00C24B52" w:rsidRDefault="003004F4" w:rsidP="003004F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C354B2" w14:textId="0798E97F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</w:tr>
      <w:tr w:rsidR="009B7762" w:rsidRPr="0008263F" w14:paraId="5BED5412" w14:textId="77777777" w:rsidTr="002B268F">
        <w:trPr>
          <w:trHeight w:val="10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5DEF" w14:textId="77777777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851" w:type="dxa"/>
            <w:hideMark/>
          </w:tcPr>
          <w:p w14:paraId="1AED7A63" w14:textId="77777777" w:rsidR="009B7762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3.</w:t>
            </w:r>
          </w:p>
          <w:p w14:paraId="7C4404EB" w14:textId="237CEC87" w:rsidR="009B7762" w:rsidRPr="00EF0B9C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7DB8FC" w14:textId="780EB6A4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2E8113" w14:textId="6781A258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1A9477" w14:textId="10425D8B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E558C" w14:textId="5D0B5E02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E4BE2B" w14:textId="18225BA1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603716" w14:textId="7921EE5A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1B10" w14:textId="557962F5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0703" w14:textId="45A13BA1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BB88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2827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082F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A666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128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96CC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03F4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</w:tr>
      <w:tr w:rsidR="003004F4" w:rsidRPr="0008263F" w14:paraId="71EA5877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2BBA" w14:textId="77777777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851" w:type="dxa"/>
            <w:hideMark/>
          </w:tcPr>
          <w:p w14:paraId="05E494AC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3.</w:t>
            </w:r>
          </w:p>
          <w:p w14:paraId="2D283B0A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CB40020" w14:textId="0A8AB23D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75AF82" w14:textId="481200FC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DAC693" w14:textId="75BCAF37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00BFA9" w14:textId="629AD1DB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C5758E" w14:textId="6871A894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3BCD82" w14:textId="720BDB57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47D70F" w14:textId="00DB5BA0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122453" w14:textId="6AD0A5A9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8881B" w14:textId="61704259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2256" w14:textId="2AAE3736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35BA" w14:textId="7888D526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FD67" w14:textId="34661E66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5AA6" w14:textId="3C89E6A5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39F2" w14:textId="49CC4543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AFC4" w14:textId="3DED0B03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A42E" w14:textId="25F4DDC8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</w:tr>
      <w:tr w:rsidR="003004F4" w:rsidRPr="0008263F" w14:paraId="187DE843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024" w14:textId="0F5F2E9D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851" w:type="dxa"/>
          </w:tcPr>
          <w:p w14:paraId="3BFBAF49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3.</w:t>
            </w:r>
          </w:p>
          <w:p w14:paraId="251D5F53" w14:textId="418069A6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AB92" w14:textId="59A837A0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F79F" w14:textId="78D33514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8B11" w14:textId="0A9E5FF0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F221" w14:textId="1C33CF24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A57E" w14:textId="4D42F16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B3E2" w14:textId="11F709E3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A829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1C89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A656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00BE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F84825" w14:textId="4E7837B2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F4AC74" w14:textId="74FD90C9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889F1B" w14:textId="3EA86927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4C94CA" w14:textId="5DD6DA01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F4FC3F" w14:textId="1676343A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</w:tr>
      <w:tr w:rsidR="009B7762" w:rsidRPr="0008263F" w14:paraId="4D60FF47" w14:textId="77777777" w:rsidTr="004F5A9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5C7" w14:textId="6147F8FE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851" w:type="dxa"/>
          </w:tcPr>
          <w:p w14:paraId="214A9C2E" w14:textId="77777777" w:rsidR="009B7762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3.</w:t>
            </w:r>
          </w:p>
          <w:p w14:paraId="79CF04A9" w14:textId="46564FBA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F2D1A4" w14:textId="51436BCD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613900" w14:textId="228B87DE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D48638" w14:textId="4FBE6312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2E0EA6" w14:textId="55EB86C0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F4DD55" w14:textId="479D4C17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DBD65A" w14:textId="787CEE1C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17AE" w14:textId="31361B1F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5803" w14:textId="2CD6382F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30DA" w14:textId="04CA4355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D2CC" w14:textId="34D5AFE9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870B" w14:textId="0F9DD3DE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8DE8" w14:textId="256ADC9A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E01C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826B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FA3E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</w:tr>
      <w:tr w:rsidR="003004F4" w:rsidRPr="0008263F" w14:paraId="29C4B6EA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FAA9" w14:textId="57278819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851" w:type="dxa"/>
          </w:tcPr>
          <w:p w14:paraId="661339B9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3.</w:t>
            </w:r>
          </w:p>
          <w:p w14:paraId="198904A2" w14:textId="0A9A4FD8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836928" w14:textId="03CA748B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66071D" w14:textId="08E5BD6F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2BA65E" w14:textId="70A102FE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9A6541" w14:textId="6BFCC8E6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2B20E4" w14:textId="5BB41EDB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99A01A" w14:textId="2810A8C7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9FADAE" w14:textId="22279F61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DACE" w14:textId="2697E056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FA1C" w14:textId="1927CAB2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E5F5" w14:textId="23309098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9D0E" w14:textId="768D3B80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ECA5" w14:textId="45C64126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1F27" w14:textId="2E09B735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F143" w14:textId="68C3791A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465DE" w14:textId="0E658C49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</w:tr>
      <w:tr w:rsidR="003004F4" w:rsidRPr="0008263F" w14:paraId="410529F0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D2D4" w14:textId="7FFC2414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59B6FEEC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3.</w:t>
            </w:r>
          </w:p>
          <w:p w14:paraId="27927407" w14:textId="5C5E98EC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EF42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9217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5167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961D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AB22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F910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C01D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88D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F844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29E4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3EB391" w14:textId="5EDC4B65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7BB42B" w14:textId="444554C8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BB9E14" w14:textId="32D2567F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AC318A" w14:textId="4A4D17CF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F577E4" w14:textId="0A973998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</w:tr>
      <w:tr w:rsidR="009B7762" w:rsidRPr="0008263F" w14:paraId="188341D9" w14:textId="77777777" w:rsidTr="00160B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BA4C" w14:textId="4F579423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68CCA662" w14:textId="77777777" w:rsidR="009B7762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3.</w:t>
            </w:r>
          </w:p>
          <w:p w14:paraId="79F5AF95" w14:textId="0E17E17C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5DD978" w14:textId="344746E8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6CB1A0" w14:textId="2D78078D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E72995" w14:textId="66892414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330688" w14:textId="363A0562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8E5B3C" w14:textId="6AED4C94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34EDFBF" w14:textId="2C9FAAA6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58CA" w14:textId="70DA7393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EBEA" w14:textId="4F1196FE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5920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E51D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3DC3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2C79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CE24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E6B0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BCD6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</w:tr>
      <w:tr w:rsidR="003004F4" w:rsidRPr="0008263F" w14:paraId="015656F1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EF14" w14:textId="7F9CAD25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2BC58EF2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3.</w:t>
            </w:r>
          </w:p>
          <w:p w14:paraId="63CFA570" w14:textId="5509B3FA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0AA3A3" w14:textId="2E296294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3477E9" w14:textId="04B7A222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E8FB5D" w14:textId="13D3A814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FFF0D5" w14:textId="39E3C3CF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C6F140" w14:textId="71DBAD0B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21DDDE" w14:textId="138A7ED4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4981A4" w14:textId="433039FF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2AF2" w14:textId="094CAED6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72DD" w14:textId="7E973156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3FF6" w14:textId="079F1FE4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7246" w14:textId="00EC6303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99DB" w14:textId="5F1DE9CD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49C4" w14:textId="60740CDA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A90" w14:textId="5C771BD8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1F4A" w14:textId="4E8842CA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</w:tr>
      <w:tr w:rsidR="003004F4" w:rsidRPr="0008263F" w14:paraId="45EC70ED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152B" w14:textId="1FA03DF4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70FA6A14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3.</w:t>
            </w:r>
          </w:p>
          <w:p w14:paraId="7F217ADD" w14:textId="51C476FA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7B94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AA04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3FB5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DDF1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4290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6A40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EE37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B370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821D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75BE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CCC062" w14:textId="7E96A957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FD3895" w14:textId="74EB5927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7082D2" w14:textId="03C81266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579232" w14:textId="2D7695D1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90752F" w14:textId="395E46B2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</w:tr>
      <w:tr w:rsidR="009B7762" w:rsidRPr="0008263F" w14:paraId="4C0760E9" w14:textId="77777777" w:rsidTr="005B734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20AC" w14:textId="583EFD2B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3EBCC345" w14:textId="77777777" w:rsidR="009B7762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3.</w:t>
            </w:r>
          </w:p>
          <w:p w14:paraId="401A16FA" w14:textId="6A9C1098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F053FB" w14:textId="7A1A0068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D291E2" w14:textId="528E9DED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3372CE" w14:textId="70CAF759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C80B4D" w14:textId="3580059F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6640DF" w14:textId="0B647B02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0D371D2" w14:textId="28CFB1D4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51B7" w14:textId="56E5FDFD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BDCF" w14:textId="0790BE6D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905A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CAF2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A8AA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5A3F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1094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FAF8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EA03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</w:tr>
      <w:tr w:rsidR="003004F4" w:rsidRPr="0008263F" w14:paraId="7EAF7A83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B32B" w14:textId="214A5486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222D0559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3.</w:t>
            </w:r>
          </w:p>
          <w:p w14:paraId="43F750CE" w14:textId="3432FAA8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E3B9C5" w14:textId="2E673EB7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5A6042" w14:textId="49DDB611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2B8577" w14:textId="599E7DDF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AC0DA2" w14:textId="304FA9BB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93CCCD" w14:textId="7B2F3CFA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24C338" w14:textId="5E433F0D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6200A7" w14:textId="54D6B5DB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E12E" w14:textId="4B3293AD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8BBB" w14:textId="3393E12F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8609" w14:textId="66A3C39A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DFD6" w14:textId="66264EA3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E30A" w14:textId="6FB39475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FB8" w14:textId="7530E44F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2DB3" w14:textId="1085B9AD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0D48" w14:textId="00BDE84E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</w:tr>
      <w:tr w:rsidR="003004F4" w:rsidRPr="0008263F" w14:paraId="53399F0D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015B" w14:textId="2FC6345D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3DCBDF1A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3.</w:t>
            </w:r>
          </w:p>
          <w:p w14:paraId="7DE1B478" w14:textId="513ACAD3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4B44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4A4A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E9DF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0CEB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656B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8FBD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25A4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F892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B368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89BB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318274" w14:textId="36783176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668CD4" w14:textId="3C0E3A48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35A869" w14:textId="08DEC1C3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8AA6AD" w14:textId="64BC1501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290F38" w14:textId="1E7EA5ED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</w:tr>
      <w:tr w:rsidR="009B7762" w:rsidRPr="0008263F" w14:paraId="34E592C4" w14:textId="77777777" w:rsidTr="00B6047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890A" w14:textId="1084E721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7B3924B9" w14:textId="77777777" w:rsidR="009B7762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4.</w:t>
            </w:r>
          </w:p>
          <w:p w14:paraId="28539873" w14:textId="5A42C624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0C47C6" w14:textId="6FC26AC0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2A4229" w14:textId="10864123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38E075" w14:textId="7BB03169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07BFDF" w14:textId="316491D1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589FE9" w14:textId="7A3ABE63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3FB7594" w14:textId="3AA6D666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70A2" w14:textId="510E1AB8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9D5D" w14:textId="504DBB0F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E08F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C935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C873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C795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76DE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1764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0AA7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</w:tr>
      <w:tr w:rsidR="003004F4" w:rsidRPr="0008263F" w14:paraId="1F91EF18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4AD5" w14:textId="7E76FC12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0B9CF9AA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4.</w:t>
            </w:r>
          </w:p>
          <w:p w14:paraId="21745424" w14:textId="2022B6C4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CCB7E8" w14:textId="317AD49C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B7F60D" w14:textId="503B33CC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674876" w14:textId="0A3F02C3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539489" w14:textId="2E59AAAA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76120E" w14:textId="40F4FB99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9F6518" w14:textId="1164ED22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F64AE6" w14:textId="67E9EEF1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12BA" w14:textId="4DC2C2BB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33C0" w14:textId="67D76822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1FD8" w14:textId="5D24CCF3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8C2A" w14:textId="58CA1F6F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1A45" w14:textId="1DF1D320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C24D" w14:textId="62DEF1DF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D9C4" w14:textId="207C7D48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0D39" w14:textId="1CCDDBF8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</w:tr>
      <w:tr w:rsidR="003004F4" w:rsidRPr="0008263F" w14:paraId="0A813104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25B7" w14:textId="433E59F6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hideMark/>
          </w:tcPr>
          <w:p w14:paraId="60ED9006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4.</w:t>
            </w:r>
          </w:p>
          <w:p w14:paraId="08AEF19F" w14:textId="14BB1E68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2938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159F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4B27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0190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EED1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AB5C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9D53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35C6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9E63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EAF1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E11B7C" w14:textId="5EF5C5A3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E82828" w14:textId="15ABF5E1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5964A5" w14:textId="01046F4A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76C6D0" w14:textId="222E265A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B5EE3C" w14:textId="5F821493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</w:tr>
      <w:tr w:rsidR="009B7762" w:rsidRPr="0008263F" w14:paraId="44C6FC23" w14:textId="77777777" w:rsidTr="00FE22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294B" w14:textId="180E1DE5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79123CCE" w14:textId="77777777" w:rsidR="009B7762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4.</w:t>
            </w:r>
          </w:p>
          <w:p w14:paraId="44D46A54" w14:textId="4BB39AA1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FFE6D1" w14:textId="6601F968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46B2A6" w14:textId="74CA0104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405229" w14:textId="1C5C347E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9CD028" w14:textId="185682EB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EA392B" w14:textId="49E92D3D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9FE7A8" w14:textId="11795C06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0B5A" w14:textId="6ED77213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34B7" w14:textId="2523F0BE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3316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AE54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B676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C6EE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47D1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EEFA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9C52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</w:tr>
      <w:tr w:rsidR="003004F4" w:rsidRPr="0008263F" w14:paraId="4474AA37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986B" w14:textId="680E6241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6365A3AB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4.</w:t>
            </w:r>
          </w:p>
          <w:p w14:paraId="43509414" w14:textId="4D44C664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4DA188" w14:textId="0B7CEC30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3A7EDB" w14:textId="527DB36B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213D9F" w14:textId="3B5902BD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45E118" w14:textId="60CAD198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D91195" w14:textId="5FD79241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84865B" w14:textId="6C129FE0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23030A" w14:textId="218C5388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5007" w14:textId="6354E382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FBA1" w14:textId="4926749F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164D" w14:textId="67EB4E44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2E09" w14:textId="0EF85541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F399" w14:textId="266B60B6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16BD" w14:textId="36C7B4AF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288D" w14:textId="12CF539F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8589" w14:textId="5618DC7C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</w:tr>
      <w:tr w:rsidR="003004F4" w:rsidRPr="0008263F" w14:paraId="542B66DB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EAD4" w14:textId="418C4553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3F9D68C1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4.</w:t>
            </w:r>
          </w:p>
          <w:p w14:paraId="6D2F81EF" w14:textId="14C87A66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AABB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99FB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80D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BAB4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7F74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6CD8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5CEE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F4B8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2404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9F4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BB70F0" w14:textId="1C0420B4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88538" w14:textId="65674B71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4BB3F8" w14:textId="46C614C7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443066" w14:textId="3817F142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0183D6" w14:textId="098F3816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</w:tr>
      <w:tr w:rsidR="009B7762" w:rsidRPr="0008263F" w14:paraId="69C8F689" w14:textId="77777777" w:rsidTr="00C53DE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CFA7" w14:textId="32D8F024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775B2FFC" w14:textId="77777777" w:rsidR="009B7762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4.</w:t>
            </w:r>
          </w:p>
          <w:p w14:paraId="518E457C" w14:textId="004CDC73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0C96F6" w14:textId="35ECBDF3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08514E" w14:textId="563FDDAE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23F36E" w14:textId="566765EE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3E917C" w14:textId="57BE2F4E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6029AC" w14:textId="3629A6FE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2B8D58" w14:textId="76F82813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24FD" w14:textId="6EEDCE08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C458" w14:textId="5A4046ED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33EA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90F2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4DD6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CDE1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00FD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B1FE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2D13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</w:tr>
      <w:tr w:rsidR="003004F4" w:rsidRPr="0008263F" w14:paraId="37074EB6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CE4B" w14:textId="5F6DC08C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02DF3931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4.</w:t>
            </w:r>
          </w:p>
          <w:p w14:paraId="68843CED" w14:textId="48A1B509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224164" w14:textId="6EF8F0C6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336562" w14:textId="5F39C068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C52217" w14:textId="459745F3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B99CC0" w14:textId="576351E5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BF6E22" w14:textId="18499722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0D5E9" w14:textId="5A37BE21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4B1108" w14:textId="2785DC78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1B06" w14:textId="0C7949B6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9B14" w14:textId="60392CD1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4FAA" w14:textId="24DA27E4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2146" w14:textId="2EEBBDB9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3F4A" w14:textId="6E20026C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D0F3" w14:textId="64B0CFC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D6A9" w14:textId="28306C20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102D" w14:textId="70848D5F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</w:tr>
      <w:tr w:rsidR="003004F4" w:rsidRPr="0008263F" w14:paraId="7D7A09B4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7715" w14:textId="1EAB7310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027FFB07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5.</w:t>
            </w:r>
          </w:p>
          <w:p w14:paraId="70ED3F98" w14:textId="02CDEF06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A46D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CD54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E049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4961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E7A0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D9B7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0D3C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82C6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C6D0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EE14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A77145" w14:textId="552802FC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B15595" w14:textId="7B075BE1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2D1617" w14:textId="645CBAE0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B5257C" w14:textId="547A1231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6BB135" w14:textId="6A18D470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</w:tr>
      <w:tr w:rsidR="009B7762" w:rsidRPr="0008263F" w14:paraId="0409601F" w14:textId="77777777" w:rsidTr="008F7E7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3B38" w14:textId="53C60BDD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00B6FFCD" w14:textId="77777777" w:rsidR="009B7762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5.</w:t>
            </w:r>
          </w:p>
          <w:p w14:paraId="2EF40CE1" w14:textId="078018FE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9EEF39" w14:textId="5EAC02BA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4C5597" w14:textId="07F181CD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7C73AD" w14:textId="559AC971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6E63F3" w14:textId="2E2EDE73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FD52A5" w14:textId="5718B8EB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5586DF8" w14:textId="6A7AF2B9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7764" w14:textId="65DD7166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2F4A" w14:textId="3406043D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FC61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EE8E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84D9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2259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5593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A672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262D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</w:tr>
      <w:tr w:rsidR="003004F4" w:rsidRPr="0008263F" w14:paraId="6DE5D362" w14:textId="77777777" w:rsidTr="003004F4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3B95" w14:textId="312A271A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51" w:type="dxa"/>
            <w:hideMark/>
          </w:tcPr>
          <w:p w14:paraId="63922984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5.</w:t>
            </w:r>
          </w:p>
          <w:p w14:paraId="309C5A1D" w14:textId="794F95B3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39E6FE" w14:textId="5323C368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5FA405" w14:textId="1E0C45B9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243680" w14:textId="57DB94FC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4B8872" w14:textId="1DEF6C07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BE3CE0" w14:textId="05101247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3257CF" w14:textId="5499D714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5F728D" w14:textId="2CDCF754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303D" w14:textId="78CC92BF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63A9" w14:textId="075F9465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1984" w14:textId="22C8AB4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D5F6" w14:textId="4AD32F41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25B2" w14:textId="3424A8C3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E3A6" w14:textId="6D0D5938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23CF" w14:textId="57BC476F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8122" w14:textId="336F8133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</w:tr>
      <w:tr w:rsidR="003004F4" w:rsidRPr="0008263F" w14:paraId="5DE71412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53B" w14:textId="3B4E9F05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lastRenderedPageBreak/>
              <w:t>3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0CFA9195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5.</w:t>
            </w:r>
          </w:p>
          <w:p w14:paraId="4FA2DAA7" w14:textId="03AFADDD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1D4C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C448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9F34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4557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E978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6E11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7B55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6124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8642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6633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286C4D" w14:textId="17B502FB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CF7B2C" w14:textId="16401587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B51F79" w14:textId="33869451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8552A7" w14:textId="4CF4AAB6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C0A783" w14:textId="6145E64D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</w:tr>
      <w:tr w:rsidR="009B7762" w:rsidRPr="0008263F" w14:paraId="6B41DC0C" w14:textId="77777777" w:rsidTr="00D5342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DB52" w14:textId="2E160B4B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75038F69" w14:textId="77777777" w:rsidR="009B7762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5.</w:t>
            </w:r>
          </w:p>
          <w:p w14:paraId="6E582A11" w14:textId="24A1A861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52D31A" w14:textId="6FB5173F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795726" w14:textId="1149BB29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12A50" w14:textId="51A0FE2D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913347" w14:textId="2843D4E6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68FA24" w14:textId="4D4B3925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5511EA1" w14:textId="59DC261E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E160" w14:textId="69A9BFBF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0660" w14:textId="7B543CB4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7D4B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A014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0698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BB33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8664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95B3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D908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</w:tr>
      <w:tr w:rsidR="003004F4" w:rsidRPr="0008263F" w14:paraId="7B850C36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B7E3" w14:textId="30FE57C9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781436A9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5.</w:t>
            </w:r>
          </w:p>
          <w:p w14:paraId="709ECCA9" w14:textId="3A81E143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1E585F" w14:textId="1E737F1F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30FA6D" w14:textId="4FE087BA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03C6C5" w14:textId="73C3BEA3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ED3CA0" w14:textId="37756BC6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3B946D" w14:textId="2EB46ECF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B9EC52" w14:textId="5B0BD9E8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ABCDA6" w14:textId="70B389E5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1432" w14:textId="47E35AAD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B987" w14:textId="27C190F9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3129" w14:textId="27A6095A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9F74" w14:textId="22837180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E966" w14:textId="71B8090C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DA19" w14:textId="73E6A0E9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E71" w14:textId="56E6EB88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142E" w14:textId="2AFA143B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</w:tr>
      <w:tr w:rsidR="003004F4" w:rsidRPr="0008263F" w14:paraId="5293C87E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7C36" w14:textId="002E401E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0B6CE6B6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5.</w:t>
            </w:r>
          </w:p>
          <w:p w14:paraId="0972BA63" w14:textId="6BDB9946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0F4E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E4AC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8350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4C08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4C30C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6BD1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FD33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8A49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D6A1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BC98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E418D2" w14:textId="1A2260BF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8DEAC" w14:textId="33E633EA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A330AB" w14:textId="21625826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8EF534" w14:textId="54DC6FDD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6180B7" w14:textId="27BC44C2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</w:tr>
      <w:tr w:rsidR="009B7762" w:rsidRPr="0008263F" w14:paraId="2A80184A" w14:textId="77777777" w:rsidTr="00EC4E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65B7" w14:textId="06A46692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639ED990" w14:textId="77777777" w:rsidR="009B7762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5.</w:t>
            </w:r>
          </w:p>
          <w:p w14:paraId="133B4116" w14:textId="600D5129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3C9B58" w14:textId="3B8A90D0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205B35" w14:textId="4DE2467E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57CABC" w14:textId="7CA68749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0956E8" w14:textId="1BA1004C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57B622" w14:textId="0A9511FE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F30480" w14:textId="13E00176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8DA6" w14:textId="6DF8859D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E967" w14:textId="302DF40E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F4EC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0023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2909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34CF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AA76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52B9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6596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</w:tr>
      <w:tr w:rsidR="003004F4" w:rsidRPr="0008263F" w14:paraId="029CC82C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9ED6" w14:textId="492C9617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755A6B0C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5.</w:t>
            </w:r>
          </w:p>
          <w:p w14:paraId="5252018F" w14:textId="28C99948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12B473" w14:textId="7B5CCC90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A17006" w14:textId="3220B6BC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53849F" w14:textId="2C0F1F0B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13BE13" w14:textId="5B26AD2E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6FB18C" w14:textId="75CEA2C9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FB2F1C" w14:textId="1347FA80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4B2A8C" w14:textId="4B61AF2E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33D9" w14:textId="24535226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D063" w14:textId="6AF06B5A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6DE2" w14:textId="0CB08524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6420" w14:textId="0319B7E5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DE1D" w14:textId="61714BEF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EB1C" w14:textId="546FD5FE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4C37" w14:textId="1E58EC59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B8EA" w14:textId="0E66F1DA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</w:tr>
      <w:tr w:rsidR="003004F4" w:rsidRPr="0008263F" w14:paraId="6AA87606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E752" w14:textId="1D8A8DF4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752B837B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5.</w:t>
            </w:r>
          </w:p>
          <w:p w14:paraId="0A7BE73E" w14:textId="21600DD5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E45A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3EB1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D8A8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C07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5ED1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75CE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3FAB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92D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A61C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53F1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7D213D" w14:textId="099CDB55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70EF17" w14:textId="619701FA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90F53D" w14:textId="7933B333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1CDB42" w14:textId="4F6EB47F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14525D" w14:textId="650F4779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</w:tr>
      <w:tr w:rsidR="009B7762" w:rsidRPr="0008263F" w14:paraId="50C2DC44" w14:textId="77777777" w:rsidTr="00E327D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C5E1" w14:textId="735ECDE3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6B197B62" w14:textId="77777777" w:rsidR="009B7762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5.</w:t>
            </w:r>
          </w:p>
          <w:p w14:paraId="34ED5DA2" w14:textId="4B9F506B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2DE593" w14:textId="76AD7AC2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CCE416" w14:textId="784B50F8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56F5DC" w14:textId="1635D6E9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22D8E8" w14:textId="2A8255FA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E809E8" w14:textId="65292D89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5D0EA04" w14:textId="77C4D92D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620A" w14:textId="6FB97949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D127" w14:textId="722AD1A4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B5DC" w14:textId="2DCC5776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99F4" w14:textId="4E97BA21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0818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747C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84E0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5851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1E8C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</w:tr>
      <w:tr w:rsidR="003004F4" w:rsidRPr="0008263F" w14:paraId="3BBEDE17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FCC2" w14:textId="144DC1DD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6BD9877A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5.</w:t>
            </w:r>
          </w:p>
          <w:p w14:paraId="16EC13F0" w14:textId="132F4896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C5A524" w14:textId="3F08531E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D56CE" w14:textId="3D697E64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D7F912" w14:textId="132289AA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7B1861" w14:textId="2F07EF3D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633036" w14:textId="5E71BEA4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3D3B8A" w14:textId="4CAB7E5B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22189D" w14:textId="6A1B4EA9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2610" w14:textId="0FA9131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044A" w14:textId="7D3FB253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4181" w14:textId="526163D5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DBAA" w14:textId="6881B09D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CE85" w14:textId="7ACCB784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7BEA" w14:textId="144A207A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914E" w14:textId="537A4230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513F" w14:textId="5A56EACB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</w:tr>
      <w:tr w:rsidR="003004F4" w:rsidRPr="0008263F" w14:paraId="47FBB870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EA1B" w14:textId="225DFDFC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617B8AEB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6.</w:t>
            </w:r>
          </w:p>
          <w:p w14:paraId="2DA4F3F1" w14:textId="5B8D3981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30AE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4BAB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AB67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3E72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85D0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53B5" w14:textId="54F5864D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03BE" w14:textId="3E441565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8AB0" w14:textId="28256944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3350" w14:textId="2ACD7C4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78CC" w14:textId="161B27AB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592A51" w14:textId="62C4D43E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B910CF" w14:textId="340F48F5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C6B58F" w14:textId="496EB133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2FF90D" w14:textId="3690D555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725A37" w14:textId="6D54F59E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</w:tr>
      <w:tr w:rsidR="009B7762" w:rsidRPr="0008263F" w14:paraId="13BCECA2" w14:textId="77777777" w:rsidTr="005307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6CF8" w14:textId="1E64E38D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68E55F16" w14:textId="77777777" w:rsidR="009B7762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6.</w:t>
            </w:r>
          </w:p>
          <w:p w14:paraId="26B18DA9" w14:textId="427DBCB0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94638A" w14:textId="45DFEFCA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BB6220" w14:textId="3AFEFC30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B039EB" w14:textId="6F5FA322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AAD378" w14:textId="43024F8E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7FA066" w14:textId="4AB2CC55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3941FF" w14:textId="4855B93D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9E6A" w14:textId="6C47D4C8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2CFD" w14:textId="396ED756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AFA3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F639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EC21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9EE8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F9EE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FC86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6B16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</w:tr>
      <w:tr w:rsidR="003004F4" w:rsidRPr="0008263F" w14:paraId="782D9F4B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BAD2" w14:textId="326BFB8E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16F1FA24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6.</w:t>
            </w:r>
          </w:p>
          <w:p w14:paraId="32EA8A45" w14:textId="5C15F5A4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C73768" w14:textId="4010BAD6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A5866A" w14:textId="5CDC7005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22979B" w14:textId="0FC24636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1EDBF7" w14:textId="2B0C49A7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E97795" w14:textId="117262D0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9D7BB2" w14:textId="6C45828D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9F636E" w14:textId="41AE55E1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842" w14:textId="6C38B081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5B37" w14:textId="0A2C9ABB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FB49" w14:textId="336A257A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031A" w14:textId="073FBE09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D649" w14:textId="36488BB2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8031" w14:textId="3E21EB31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131" w14:textId="1949C54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7306" w14:textId="255A6E64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</w:tr>
      <w:tr w:rsidR="003004F4" w:rsidRPr="0008263F" w14:paraId="56A974DE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F2AA" w14:textId="17054AE0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57DBC42F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6.</w:t>
            </w:r>
          </w:p>
          <w:p w14:paraId="608A9227" w14:textId="25021E63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DA6E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75E4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940E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A9F6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2A25" w14:textId="7777777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96DF" w14:textId="28710470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C326" w14:textId="0504E926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765A" w14:textId="6C1537A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23C0" w14:textId="227B37B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5A69" w14:textId="464364B4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2F49EE" w14:textId="21122536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341CDB" w14:textId="502A3D5E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3DEE5" w14:textId="7F811430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CAA8CC" w14:textId="15F07BDD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BA5707" w14:textId="45CC7BAA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M</w:t>
            </w:r>
          </w:p>
        </w:tc>
      </w:tr>
      <w:tr w:rsidR="009B7762" w:rsidRPr="0008263F" w14:paraId="4C754EE1" w14:textId="77777777" w:rsidTr="00040B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53DF" w14:textId="0902D4B3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0B89109F" w14:textId="77777777" w:rsidR="009B7762" w:rsidRDefault="009B7762" w:rsidP="009B77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6.</w:t>
            </w:r>
          </w:p>
          <w:p w14:paraId="098F00A8" w14:textId="244F66F9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18DF15" w14:textId="6E22DDD4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330F5B" w14:textId="4AA51081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E0F105" w14:textId="50B1134E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B3A4A" w14:textId="343E7C6A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47EAD1" w14:textId="5C37C99F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084E23" w14:textId="633EADCE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5202" w14:textId="11558353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E087" w14:textId="1ABAF4FE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9807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F71E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2B0A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031D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3944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B55B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1AC3" w14:textId="77777777" w:rsidR="009B7762" w:rsidRPr="0008263F" w:rsidRDefault="009B7762" w:rsidP="009B7762">
            <w:pPr>
              <w:rPr>
                <w:sz w:val="18"/>
                <w:szCs w:val="18"/>
              </w:rPr>
            </w:pPr>
          </w:p>
        </w:tc>
      </w:tr>
      <w:tr w:rsidR="003004F4" w:rsidRPr="0008263F" w14:paraId="63602462" w14:textId="77777777" w:rsidTr="003004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F5BD" w14:textId="2CFC7E73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826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28CDF1CF" w14:textId="77777777" w:rsidR="003004F4" w:rsidRDefault="003004F4" w:rsidP="003004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6.</w:t>
            </w:r>
          </w:p>
          <w:p w14:paraId="69399DA0" w14:textId="7FC2625E" w:rsidR="003004F4" w:rsidRPr="0008263F" w:rsidRDefault="003004F4" w:rsidP="003004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60E115" w14:textId="5BC8FBB4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A7DA4A" w14:textId="486D1CAE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6E25CA" w14:textId="1CF21575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ACBF93" w14:textId="0E2DDF9B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3E5AB9" w14:textId="10E7F655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2B2967" w14:textId="2DE1D71F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DFFEC0" w14:textId="4C069B99" w:rsidR="003004F4" w:rsidRPr="0008263F" w:rsidRDefault="003004F4" w:rsidP="003004F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FDA3" w14:textId="07790FC6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5A05" w14:textId="0344F509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1268" w14:textId="248451DB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2082" w14:textId="79D2BC07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F777" w14:textId="7B061222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5AB6" w14:textId="2A904078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C0B9" w14:textId="1C8161C3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536B" w14:textId="0EE2591D" w:rsidR="003004F4" w:rsidRPr="0008263F" w:rsidRDefault="003004F4" w:rsidP="003004F4">
            <w:pPr>
              <w:rPr>
                <w:sz w:val="18"/>
                <w:szCs w:val="18"/>
              </w:rPr>
            </w:pPr>
          </w:p>
        </w:tc>
      </w:tr>
    </w:tbl>
    <w:p w14:paraId="4D5834F2" w14:textId="348C2688" w:rsidR="0008263F" w:rsidRPr="0008263F" w:rsidRDefault="003004F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textWrapping" w:clear="all"/>
      </w:r>
      <w:r w:rsidR="00DB5497">
        <w:rPr>
          <w:b/>
          <w:bCs/>
          <w:sz w:val="18"/>
          <w:szCs w:val="18"/>
        </w:rPr>
        <w:t xml:space="preserve">EGZAMIN ZAWODOWY </w:t>
      </w:r>
      <w:r w:rsidR="00DE7EF8">
        <w:rPr>
          <w:b/>
          <w:bCs/>
          <w:sz w:val="18"/>
          <w:szCs w:val="18"/>
        </w:rPr>
        <w:t>CZERWIEC</w:t>
      </w:r>
      <w:r w:rsidR="00DB5497">
        <w:rPr>
          <w:b/>
          <w:bCs/>
          <w:sz w:val="18"/>
          <w:szCs w:val="18"/>
        </w:rPr>
        <w:t xml:space="preserve"> 202</w:t>
      </w:r>
      <w:r w:rsidR="00090080">
        <w:rPr>
          <w:b/>
          <w:bCs/>
          <w:sz w:val="18"/>
          <w:szCs w:val="18"/>
        </w:rPr>
        <w:t>3</w:t>
      </w:r>
      <w:r w:rsidR="00DB5497">
        <w:rPr>
          <w:b/>
          <w:bCs/>
          <w:sz w:val="18"/>
          <w:szCs w:val="18"/>
        </w:rPr>
        <w:t xml:space="preserve"> W KWALIFIKACJI  MED.10</w:t>
      </w:r>
    </w:p>
    <w:tbl>
      <w:tblPr>
        <w:tblStyle w:val="Tabela-Siatka"/>
        <w:tblW w:w="11743" w:type="dxa"/>
        <w:tblLook w:val="04A0" w:firstRow="1" w:lastRow="0" w:firstColumn="1" w:lastColumn="0" w:noHBand="0" w:noVBand="1"/>
      </w:tblPr>
      <w:tblGrid>
        <w:gridCol w:w="478"/>
        <w:gridCol w:w="4621"/>
        <w:gridCol w:w="1292"/>
        <w:gridCol w:w="2676"/>
        <w:gridCol w:w="2676"/>
      </w:tblGrid>
      <w:tr w:rsidR="00CE03A9" w:rsidRPr="0008263F" w14:paraId="7E91FBBA" w14:textId="70C6FBD4" w:rsidTr="00CE03A9">
        <w:tc>
          <w:tcPr>
            <w:tcW w:w="5099" w:type="dxa"/>
            <w:gridSpan w:val="2"/>
          </w:tcPr>
          <w:p w14:paraId="4966FC7D" w14:textId="4BDD38BD" w:rsidR="00CE03A9" w:rsidRPr="0008263F" w:rsidRDefault="00CE03A9" w:rsidP="008D378F">
            <w:pPr>
              <w:jc w:val="center"/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292" w:type="dxa"/>
          </w:tcPr>
          <w:p w14:paraId="0EF1132A" w14:textId="2AE0F99F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676" w:type="dxa"/>
          </w:tcPr>
          <w:p w14:paraId="5178FE3C" w14:textId="4E913149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676" w:type="dxa"/>
          </w:tcPr>
          <w:p w14:paraId="1CB7FA71" w14:textId="4E4E3ADA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E03A9" w:rsidRPr="0008263F" w14:paraId="35CFC708" w14:textId="590F6F6E" w:rsidTr="00496318">
        <w:tc>
          <w:tcPr>
            <w:tcW w:w="478" w:type="dxa"/>
            <w:shd w:val="clear" w:color="auto" w:fill="00B0F0"/>
          </w:tcPr>
          <w:p w14:paraId="5D419A0C" w14:textId="290A4919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4621" w:type="dxa"/>
            <w:shd w:val="clear" w:color="auto" w:fill="00B0F0"/>
          </w:tcPr>
          <w:p w14:paraId="2AF9D90B" w14:textId="4CAD3880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Anatomia, fizjologia patofizjologia człowieka</w:t>
            </w:r>
          </w:p>
        </w:tc>
        <w:tc>
          <w:tcPr>
            <w:tcW w:w="1292" w:type="dxa"/>
            <w:shd w:val="clear" w:color="auto" w:fill="00B0F0"/>
          </w:tcPr>
          <w:p w14:paraId="38BFB99E" w14:textId="3479F1AE" w:rsidR="00CE03A9" w:rsidRPr="0008263F" w:rsidRDefault="00CE03A9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6" w:type="dxa"/>
            <w:shd w:val="clear" w:color="auto" w:fill="00B0F0"/>
          </w:tcPr>
          <w:p w14:paraId="2E40B485" w14:textId="040509D0" w:rsidR="00CE03A9" w:rsidRPr="0008263F" w:rsidRDefault="00DE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zek </w:t>
            </w:r>
            <w:r w:rsidR="009125D6">
              <w:rPr>
                <w:sz w:val="18"/>
                <w:szCs w:val="18"/>
              </w:rPr>
              <w:t>K.</w:t>
            </w:r>
          </w:p>
        </w:tc>
        <w:tc>
          <w:tcPr>
            <w:tcW w:w="2676" w:type="dxa"/>
            <w:shd w:val="clear" w:color="auto" w:fill="auto"/>
          </w:tcPr>
          <w:p w14:paraId="4032B982" w14:textId="7D6BF261" w:rsidR="00CE03A9" w:rsidRDefault="00300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CE03A9" w:rsidRPr="0008263F" w14:paraId="0BEE7A24" w14:textId="7503954D" w:rsidTr="00496318">
        <w:tc>
          <w:tcPr>
            <w:tcW w:w="478" w:type="dxa"/>
            <w:shd w:val="clear" w:color="auto" w:fill="FFFF00"/>
          </w:tcPr>
          <w:p w14:paraId="7BE2CD1F" w14:textId="7A2D156B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4621" w:type="dxa"/>
            <w:shd w:val="clear" w:color="auto" w:fill="FFFF00"/>
          </w:tcPr>
          <w:p w14:paraId="46E429A1" w14:textId="4609ED07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Pracownia masażu medycznego</w:t>
            </w:r>
          </w:p>
        </w:tc>
        <w:tc>
          <w:tcPr>
            <w:tcW w:w="1292" w:type="dxa"/>
            <w:shd w:val="clear" w:color="auto" w:fill="FFFF00"/>
          </w:tcPr>
          <w:p w14:paraId="3A1DD9A2" w14:textId="5C1C68CB" w:rsidR="00CE03A9" w:rsidRPr="0008263F" w:rsidRDefault="00CE03A9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2676" w:type="dxa"/>
            <w:shd w:val="clear" w:color="auto" w:fill="FFFF00"/>
          </w:tcPr>
          <w:p w14:paraId="2632F505" w14:textId="3ECE16AD" w:rsidR="00CE03A9" w:rsidRPr="0008263F" w:rsidRDefault="00DE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L.</w:t>
            </w:r>
          </w:p>
        </w:tc>
        <w:tc>
          <w:tcPr>
            <w:tcW w:w="2676" w:type="dxa"/>
            <w:shd w:val="clear" w:color="auto" w:fill="auto"/>
          </w:tcPr>
          <w:p w14:paraId="2583AC73" w14:textId="289D4346" w:rsidR="00CE03A9" w:rsidRDefault="00CE0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Żurawia 47, lok. </w:t>
            </w:r>
            <w:r w:rsidR="009B7762">
              <w:rPr>
                <w:sz w:val="18"/>
                <w:szCs w:val="18"/>
              </w:rPr>
              <w:t>4</w:t>
            </w:r>
            <w:r w:rsidR="00C67A07">
              <w:rPr>
                <w:sz w:val="18"/>
                <w:szCs w:val="18"/>
              </w:rPr>
              <w:t>2</w:t>
            </w:r>
            <w:r w:rsidR="009B7762">
              <w:rPr>
                <w:sz w:val="18"/>
                <w:szCs w:val="18"/>
              </w:rPr>
              <w:t>3</w:t>
            </w:r>
          </w:p>
        </w:tc>
      </w:tr>
      <w:tr w:rsidR="00CE03A9" w:rsidRPr="0008263F" w14:paraId="25DA63AA" w14:textId="477B8CD2" w:rsidTr="00496318">
        <w:tc>
          <w:tcPr>
            <w:tcW w:w="478" w:type="dxa"/>
            <w:shd w:val="clear" w:color="auto" w:fill="A6A6A6" w:themeFill="background1" w:themeFillShade="A6"/>
          </w:tcPr>
          <w:p w14:paraId="7587C5C4" w14:textId="745BD604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14:paraId="74BADF8B" w14:textId="1C80CD4A" w:rsidR="00CE03A9" w:rsidRPr="0008263F" w:rsidRDefault="00CE03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 sportowego</w:t>
            </w:r>
          </w:p>
        </w:tc>
        <w:tc>
          <w:tcPr>
            <w:tcW w:w="1292" w:type="dxa"/>
            <w:shd w:val="clear" w:color="auto" w:fill="A6A6A6" w:themeFill="background1" w:themeFillShade="A6"/>
          </w:tcPr>
          <w:p w14:paraId="401ED4B4" w14:textId="0FD3B035" w:rsidR="00CE03A9" w:rsidRPr="0008263F" w:rsidRDefault="00CE03A9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79D2C4F2" w14:textId="60C3F850" w:rsidR="00CE03A9" w:rsidRDefault="00DE7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K.</w:t>
            </w:r>
          </w:p>
        </w:tc>
        <w:tc>
          <w:tcPr>
            <w:tcW w:w="2676" w:type="dxa"/>
            <w:shd w:val="clear" w:color="auto" w:fill="auto"/>
          </w:tcPr>
          <w:p w14:paraId="69D63458" w14:textId="38766548" w:rsidR="00CE03A9" w:rsidRDefault="00CE03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Żurawia 47, lok. </w:t>
            </w:r>
            <w:r w:rsidR="00C67A07">
              <w:rPr>
                <w:sz w:val="18"/>
                <w:szCs w:val="18"/>
              </w:rPr>
              <w:t>423</w:t>
            </w:r>
          </w:p>
        </w:tc>
      </w:tr>
      <w:tr w:rsidR="009B7762" w:rsidRPr="0008263F" w14:paraId="48B5EC23" w14:textId="59A30EED" w:rsidTr="00496318">
        <w:tc>
          <w:tcPr>
            <w:tcW w:w="478" w:type="dxa"/>
            <w:shd w:val="clear" w:color="auto" w:fill="A6A6A6" w:themeFill="background1" w:themeFillShade="A6"/>
          </w:tcPr>
          <w:p w14:paraId="3FB94976" w14:textId="17C4DAE0" w:rsidR="009B7762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K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14:paraId="4243FD72" w14:textId="08B25C6E" w:rsidR="009B7762" w:rsidRDefault="009B7762" w:rsidP="009B77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 kosmetycznego i profilaktycznego</w:t>
            </w:r>
          </w:p>
        </w:tc>
        <w:tc>
          <w:tcPr>
            <w:tcW w:w="1292" w:type="dxa"/>
            <w:shd w:val="clear" w:color="auto" w:fill="A6A6A6" w:themeFill="background1" w:themeFillShade="A6"/>
          </w:tcPr>
          <w:p w14:paraId="455EE67D" w14:textId="010AE553" w:rsidR="009B7762" w:rsidRDefault="009B7762" w:rsidP="009B77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64BD2EB6" w14:textId="617C7D85" w:rsidR="009B7762" w:rsidRDefault="009B7762" w:rsidP="009B7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K.</w:t>
            </w:r>
          </w:p>
        </w:tc>
        <w:tc>
          <w:tcPr>
            <w:tcW w:w="2676" w:type="dxa"/>
            <w:shd w:val="clear" w:color="auto" w:fill="auto"/>
          </w:tcPr>
          <w:p w14:paraId="5F8076B5" w14:textId="3BD2EB94" w:rsidR="009B7762" w:rsidRDefault="009B7762" w:rsidP="009B7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Żurawia 47, lok. 423</w:t>
            </w:r>
          </w:p>
        </w:tc>
      </w:tr>
      <w:tr w:rsidR="009B7762" w:rsidRPr="0008263F" w14:paraId="6E0AF274" w14:textId="5E56EB13" w:rsidTr="00496318">
        <w:tc>
          <w:tcPr>
            <w:tcW w:w="478" w:type="dxa"/>
            <w:shd w:val="clear" w:color="auto" w:fill="FFFF00"/>
          </w:tcPr>
          <w:p w14:paraId="2BA71524" w14:textId="2323804F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AT</w:t>
            </w:r>
          </w:p>
        </w:tc>
        <w:tc>
          <w:tcPr>
            <w:tcW w:w="4621" w:type="dxa"/>
            <w:shd w:val="clear" w:color="auto" w:fill="FFFF00"/>
          </w:tcPr>
          <w:p w14:paraId="43E2DF9E" w14:textId="14BDDE7B" w:rsidR="009B7762" w:rsidRPr="0008263F" w:rsidRDefault="009B7762" w:rsidP="009B7762">
            <w:pPr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Anatomia topograficzna</w:t>
            </w:r>
          </w:p>
        </w:tc>
        <w:tc>
          <w:tcPr>
            <w:tcW w:w="1292" w:type="dxa"/>
            <w:shd w:val="clear" w:color="auto" w:fill="FFFF00"/>
          </w:tcPr>
          <w:p w14:paraId="71A98C8F" w14:textId="2992C261" w:rsidR="009B7762" w:rsidRPr="0008263F" w:rsidRDefault="009B7762" w:rsidP="009B7762">
            <w:pPr>
              <w:jc w:val="center"/>
              <w:rPr>
                <w:b/>
                <w:bCs/>
                <w:sz w:val="18"/>
                <w:szCs w:val="18"/>
              </w:rPr>
            </w:pPr>
            <w:r w:rsidRPr="0008263F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76" w:type="dxa"/>
            <w:shd w:val="clear" w:color="auto" w:fill="FFFF00"/>
          </w:tcPr>
          <w:p w14:paraId="108233D3" w14:textId="5BABD85F" w:rsidR="009B7762" w:rsidRPr="0008263F" w:rsidRDefault="009B7762" w:rsidP="009B7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L.</w:t>
            </w:r>
          </w:p>
        </w:tc>
        <w:tc>
          <w:tcPr>
            <w:tcW w:w="2676" w:type="dxa"/>
            <w:shd w:val="clear" w:color="auto" w:fill="auto"/>
          </w:tcPr>
          <w:p w14:paraId="47851244" w14:textId="2FDE7006" w:rsidR="009B7762" w:rsidRDefault="009B7762" w:rsidP="009B77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Żurawia 47, lok. 423</w:t>
            </w:r>
          </w:p>
        </w:tc>
      </w:tr>
    </w:tbl>
    <w:p w14:paraId="56682AD2" w14:textId="19DAA4BF" w:rsidR="00125EF9" w:rsidRDefault="00125EF9">
      <w:pPr>
        <w:rPr>
          <w:sz w:val="18"/>
          <w:szCs w:val="18"/>
        </w:rPr>
      </w:pPr>
    </w:p>
    <w:p w14:paraId="73EEF399" w14:textId="77777777" w:rsidR="008E494F" w:rsidRPr="0008263F" w:rsidRDefault="008E494F">
      <w:pPr>
        <w:rPr>
          <w:sz w:val="18"/>
          <w:szCs w:val="18"/>
        </w:rPr>
      </w:pPr>
    </w:p>
    <w:sectPr w:rsidR="008E494F" w:rsidRPr="0008263F" w:rsidSect="0008263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C412" w14:textId="77777777" w:rsidR="004C15D6" w:rsidRDefault="004C15D6" w:rsidP="00BC6509">
      <w:pPr>
        <w:spacing w:after="0" w:line="240" w:lineRule="auto"/>
      </w:pPr>
      <w:r>
        <w:separator/>
      </w:r>
    </w:p>
  </w:endnote>
  <w:endnote w:type="continuationSeparator" w:id="0">
    <w:p w14:paraId="040FCA0C" w14:textId="77777777" w:rsidR="004C15D6" w:rsidRDefault="004C15D6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F6F7" w14:textId="77777777" w:rsidR="004C15D6" w:rsidRDefault="004C15D6" w:rsidP="00BC6509">
      <w:pPr>
        <w:spacing w:after="0" w:line="240" w:lineRule="auto"/>
      </w:pPr>
      <w:r>
        <w:separator/>
      </w:r>
    </w:p>
  </w:footnote>
  <w:footnote w:type="continuationSeparator" w:id="0">
    <w:p w14:paraId="65DC2E2E" w14:textId="77777777" w:rsidR="004C15D6" w:rsidRDefault="004C15D6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E564" w14:textId="75B19477" w:rsidR="008F415F" w:rsidRDefault="008F415F" w:rsidP="00F56BEB">
    <w:pPr>
      <w:pStyle w:val="Nagwek"/>
      <w:jc w:val="center"/>
      <w:rPr>
        <w:b/>
        <w:bCs/>
        <w:color w:val="000000" w:themeColor="text1"/>
      </w:rPr>
    </w:pPr>
    <w:r w:rsidRPr="00BC6509">
      <w:rPr>
        <w:b/>
        <w:bCs/>
        <w:color w:val="000000" w:themeColor="text1"/>
      </w:rPr>
      <w:t xml:space="preserve">TECHNIK </w:t>
    </w:r>
    <w:r>
      <w:rPr>
        <w:b/>
        <w:bCs/>
        <w:color w:val="000000" w:themeColor="text1"/>
      </w:rPr>
      <w:t xml:space="preserve">MASAŻYSTA </w:t>
    </w:r>
    <w:r w:rsidRPr="00BC6509">
      <w:rPr>
        <w:b/>
        <w:bCs/>
        <w:color w:val="000000" w:themeColor="text1"/>
      </w:rPr>
      <w:t>SEMESTR I</w:t>
    </w:r>
    <w:r w:rsidR="00EF0B9C">
      <w:rPr>
        <w:b/>
        <w:bCs/>
        <w:color w:val="000000" w:themeColor="text1"/>
      </w:rPr>
      <w:t>V</w:t>
    </w:r>
  </w:p>
  <w:p w14:paraId="628ECD6C" w14:textId="58B8D0AF" w:rsidR="008F415F" w:rsidRPr="00BC6509" w:rsidRDefault="008F415F" w:rsidP="00F56BEB">
    <w:pPr>
      <w:pStyle w:val="Nagwek"/>
      <w:jc w:val="center"/>
      <w:rPr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4DE5"/>
    <w:rsid w:val="000428D4"/>
    <w:rsid w:val="00044AD3"/>
    <w:rsid w:val="00051CA2"/>
    <w:rsid w:val="000650A3"/>
    <w:rsid w:val="00067099"/>
    <w:rsid w:val="0008263F"/>
    <w:rsid w:val="00090080"/>
    <w:rsid w:val="000C097A"/>
    <w:rsid w:val="000D2B48"/>
    <w:rsid w:val="000F1AE2"/>
    <w:rsid w:val="00100CD0"/>
    <w:rsid w:val="00125EF9"/>
    <w:rsid w:val="00153A8C"/>
    <w:rsid w:val="00155AB8"/>
    <w:rsid w:val="00163A2F"/>
    <w:rsid w:val="001A0E93"/>
    <w:rsid w:val="001A3E9C"/>
    <w:rsid w:val="001C05F6"/>
    <w:rsid w:val="001D3C36"/>
    <w:rsid w:val="001E15EE"/>
    <w:rsid w:val="0020634E"/>
    <w:rsid w:val="002122D5"/>
    <w:rsid w:val="002327BA"/>
    <w:rsid w:val="00262FD5"/>
    <w:rsid w:val="002C17E7"/>
    <w:rsid w:val="002C1AF1"/>
    <w:rsid w:val="002C59C3"/>
    <w:rsid w:val="003004F4"/>
    <w:rsid w:val="00303C52"/>
    <w:rsid w:val="00303E2F"/>
    <w:rsid w:val="00326BC6"/>
    <w:rsid w:val="00330D7F"/>
    <w:rsid w:val="00336D7A"/>
    <w:rsid w:val="003A28FA"/>
    <w:rsid w:val="003B0E7D"/>
    <w:rsid w:val="003D12F5"/>
    <w:rsid w:val="003D5BD1"/>
    <w:rsid w:val="00485DC8"/>
    <w:rsid w:val="004960A7"/>
    <w:rsid w:val="00496318"/>
    <w:rsid w:val="004C15D6"/>
    <w:rsid w:val="00550D30"/>
    <w:rsid w:val="00550E3E"/>
    <w:rsid w:val="00554090"/>
    <w:rsid w:val="0057555A"/>
    <w:rsid w:val="00583E1F"/>
    <w:rsid w:val="00596EBC"/>
    <w:rsid w:val="005D2401"/>
    <w:rsid w:val="005F6772"/>
    <w:rsid w:val="00663AE6"/>
    <w:rsid w:val="0067478C"/>
    <w:rsid w:val="006D1D53"/>
    <w:rsid w:val="006E460C"/>
    <w:rsid w:val="00724AF1"/>
    <w:rsid w:val="00742E21"/>
    <w:rsid w:val="00761656"/>
    <w:rsid w:val="007B4FF5"/>
    <w:rsid w:val="00835C88"/>
    <w:rsid w:val="00862EDD"/>
    <w:rsid w:val="00866FE5"/>
    <w:rsid w:val="008C5372"/>
    <w:rsid w:val="008D378F"/>
    <w:rsid w:val="008E2C75"/>
    <w:rsid w:val="008E494F"/>
    <w:rsid w:val="008F415F"/>
    <w:rsid w:val="009125D6"/>
    <w:rsid w:val="0094122F"/>
    <w:rsid w:val="009734C0"/>
    <w:rsid w:val="009934BA"/>
    <w:rsid w:val="009B7762"/>
    <w:rsid w:val="009C4860"/>
    <w:rsid w:val="009D6B32"/>
    <w:rsid w:val="00A20826"/>
    <w:rsid w:val="00A74756"/>
    <w:rsid w:val="00AB7E1C"/>
    <w:rsid w:val="00AC0F39"/>
    <w:rsid w:val="00AC3C62"/>
    <w:rsid w:val="00AD6F4B"/>
    <w:rsid w:val="00AE0BFB"/>
    <w:rsid w:val="00B3659D"/>
    <w:rsid w:val="00B40347"/>
    <w:rsid w:val="00B66031"/>
    <w:rsid w:val="00BA106F"/>
    <w:rsid w:val="00BB2101"/>
    <w:rsid w:val="00BB2197"/>
    <w:rsid w:val="00BC6509"/>
    <w:rsid w:val="00BE5947"/>
    <w:rsid w:val="00BF2CA0"/>
    <w:rsid w:val="00C24B52"/>
    <w:rsid w:val="00C5276C"/>
    <w:rsid w:val="00C677FF"/>
    <w:rsid w:val="00C67A07"/>
    <w:rsid w:val="00C84D6E"/>
    <w:rsid w:val="00CA5E99"/>
    <w:rsid w:val="00CB04C9"/>
    <w:rsid w:val="00CB1122"/>
    <w:rsid w:val="00CC12D3"/>
    <w:rsid w:val="00CE03A9"/>
    <w:rsid w:val="00CF0DDE"/>
    <w:rsid w:val="00D466DB"/>
    <w:rsid w:val="00D51646"/>
    <w:rsid w:val="00D8561E"/>
    <w:rsid w:val="00D86C88"/>
    <w:rsid w:val="00DA54E3"/>
    <w:rsid w:val="00DA6276"/>
    <w:rsid w:val="00DB4B2E"/>
    <w:rsid w:val="00DB5497"/>
    <w:rsid w:val="00DE09BF"/>
    <w:rsid w:val="00DE7EF8"/>
    <w:rsid w:val="00E04AA6"/>
    <w:rsid w:val="00E44886"/>
    <w:rsid w:val="00E72857"/>
    <w:rsid w:val="00E80647"/>
    <w:rsid w:val="00EA3563"/>
    <w:rsid w:val="00EB57C5"/>
    <w:rsid w:val="00EF0B9C"/>
    <w:rsid w:val="00F31F8A"/>
    <w:rsid w:val="00F56BEB"/>
    <w:rsid w:val="00F83522"/>
    <w:rsid w:val="00FD7320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74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6675-708A-43F5-B035-B96BEC8B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2</cp:revision>
  <cp:lastPrinted>2023-02-07T09:15:00Z</cp:lastPrinted>
  <dcterms:created xsi:type="dcterms:W3CDTF">2023-02-17T09:36:00Z</dcterms:created>
  <dcterms:modified xsi:type="dcterms:W3CDTF">2023-02-17T09:36:00Z</dcterms:modified>
</cp:coreProperties>
</file>